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B11" w:rsidRPr="00560B11" w:rsidRDefault="00560B11" w:rsidP="00560B11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0" w:name="a192"/>
      <w:bookmarkEnd w:id="0"/>
      <w:r w:rsidRPr="00560B11">
        <w:rPr>
          <w:rFonts w:ascii="Times New Roman" w:eastAsia="Times New Roman" w:hAnsi="Times New Roman" w:cs="Times New Roman"/>
          <w:color w:val="000000"/>
        </w:rPr>
        <w:t>Форма</w:t>
      </w:r>
      <w:r w:rsidR="00890FE4">
        <w:rPr>
          <w:rStyle w:val="a8"/>
          <w:rFonts w:ascii="Times New Roman" w:eastAsia="Times New Roman" w:hAnsi="Times New Roman" w:cs="Times New Roman"/>
          <w:color w:val="000000"/>
        </w:rPr>
        <w:footnoteReference w:id="1"/>
      </w:r>
    </w:p>
    <w:p w:rsidR="00560B11" w:rsidRPr="00560B11" w:rsidRDefault="00560B11" w:rsidP="00890FE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B11" w:rsidRPr="00560B11" w:rsidRDefault="00560B11" w:rsidP="00560B11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B11">
        <w:rPr>
          <w:rFonts w:ascii="Times New Roman" w:eastAsia="Times New Roman" w:hAnsi="Times New Roman" w:cs="Times New Roman"/>
          <w:color w:val="000000"/>
          <w:sz w:val="24"/>
          <w:szCs w:val="24"/>
        </w:rPr>
        <w:t>Титульный лист</w:t>
      </w:r>
    </w:p>
    <w:p w:rsidR="00560B11" w:rsidRPr="00560B11" w:rsidRDefault="00560B11" w:rsidP="00560B11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B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60B11" w:rsidRPr="00560B11" w:rsidRDefault="00560B11" w:rsidP="00560B11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B11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рганизации)</w:t>
      </w:r>
    </w:p>
    <w:p w:rsidR="00560B11" w:rsidRPr="00560B11" w:rsidRDefault="0027573B" w:rsidP="00560B11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="00560B11" w:rsidRPr="00890FE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ЖУРНАЛ</w:t>
        </w:r>
      </w:hyperlink>
      <w:r w:rsidR="00560B11" w:rsidRPr="0056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регистрации инструктажа по</w:t>
      </w:r>
      <w:r w:rsidR="00560B11" w:rsidRPr="0056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560B11" w:rsidRPr="0056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хране труда</w:t>
      </w:r>
    </w:p>
    <w:p w:rsidR="00560B11" w:rsidRPr="00890FE4" w:rsidRDefault="00560B11" w:rsidP="00560B11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FE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60B11" w:rsidRPr="00560B11" w:rsidRDefault="00560B11" w:rsidP="00560B11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B11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структурного подразделения организации)</w:t>
      </w:r>
    </w:p>
    <w:p w:rsidR="00560B11" w:rsidRPr="00560B11" w:rsidRDefault="00560B11" w:rsidP="00890FE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B11" w:rsidRPr="00560B11" w:rsidRDefault="00560B11" w:rsidP="00560B11">
      <w:pPr>
        <w:shd w:val="clear" w:color="auto" w:fill="FFFFFF"/>
        <w:spacing w:before="160" w:after="160" w:line="240" w:lineRule="auto"/>
        <w:ind w:left="58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B11">
        <w:rPr>
          <w:rFonts w:ascii="Times New Roman" w:eastAsia="Times New Roman" w:hAnsi="Times New Roman" w:cs="Times New Roman"/>
          <w:color w:val="000000"/>
          <w:sz w:val="24"/>
          <w:szCs w:val="24"/>
        </w:rPr>
        <w:t>Начат ___ ___________ 20</w:t>
      </w:r>
      <w:r w:rsidRPr="00560B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560B11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560B11" w:rsidRPr="00560B11" w:rsidRDefault="00560B11" w:rsidP="00560B11">
      <w:pPr>
        <w:shd w:val="clear" w:color="auto" w:fill="FFFFFF"/>
        <w:spacing w:before="160" w:after="160" w:line="240" w:lineRule="auto"/>
        <w:ind w:left="58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60B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кончен</w:t>
      </w:r>
      <w:proofErr w:type="spellEnd"/>
      <w:r w:rsidRPr="00560B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 ___________ 20     г.</w:t>
      </w:r>
    </w:p>
    <w:p w:rsidR="00560B11" w:rsidRPr="00560B11" w:rsidRDefault="00560B11" w:rsidP="00890FE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60B11" w:rsidRPr="00560B11" w:rsidRDefault="00560B11" w:rsidP="00560B11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60B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следующие</w:t>
      </w:r>
      <w:proofErr w:type="spellEnd"/>
      <w:r w:rsidRPr="00560B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60B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раницы</w:t>
      </w:r>
      <w:proofErr w:type="spellEnd"/>
    </w:p>
    <w:p w:rsidR="00560B11" w:rsidRPr="00560B11" w:rsidRDefault="00560B11" w:rsidP="00890FE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0"/>
        <w:gridCol w:w="1219"/>
        <w:gridCol w:w="1587"/>
        <w:gridCol w:w="2835"/>
        <w:gridCol w:w="1340"/>
        <w:gridCol w:w="1834"/>
      </w:tblGrid>
      <w:tr w:rsidR="00560B11" w:rsidRPr="00560B11" w:rsidTr="00890FE4">
        <w:trPr>
          <w:trHeight w:val="240"/>
        </w:trPr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роведения инструктажа по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</w:t>
            </w:r>
          </w:p>
        </w:tc>
        <w:tc>
          <w:tcPr>
            <w:tcW w:w="158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нициалы лица, прошедшего инструктаж по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служащего (профессия рабочего) или отдельный вид работ (услуг) лица, прошедшего инструктаж по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</w:t>
            </w:r>
          </w:p>
        </w:tc>
        <w:tc>
          <w:tcPr>
            <w:tcW w:w="13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инструктажа по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</w:t>
            </w:r>
          </w:p>
        </w:tc>
        <w:tc>
          <w:tcPr>
            <w:tcW w:w="183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а проведения внепланового, целевого инструктажа по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</w:t>
            </w:r>
          </w:p>
        </w:tc>
      </w:tr>
      <w:tr w:rsidR="00560B11" w:rsidRPr="00560B11" w:rsidTr="00890FE4">
        <w:trPr>
          <w:trHeight w:val="240"/>
        </w:trPr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8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3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60B11" w:rsidRPr="00560B11" w:rsidTr="00890FE4">
        <w:trPr>
          <w:trHeight w:val="240"/>
        </w:trPr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560B11" w:rsidRPr="00560B11" w:rsidRDefault="00560B11" w:rsidP="00890FE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095"/>
        <w:gridCol w:w="1325"/>
        <w:gridCol w:w="1215"/>
        <w:gridCol w:w="1587"/>
        <w:gridCol w:w="1768"/>
        <w:gridCol w:w="1355"/>
      </w:tblGrid>
      <w:tr w:rsidR="00560B11" w:rsidRPr="00560B11" w:rsidTr="00890FE4">
        <w:trPr>
          <w:trHeight w:val="240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инструкций по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, по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рым проведен инструктаж по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 или их номера (название программы первичного инструктажа по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 на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ем месте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нициалы должностного лица, проводившего инструктаж по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жировку по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м охраны труда прошел</w:t>
            </w:r>
          </w:p>
        </w:tc>
      </w:tr>
      <w:tr w:rsidR="00560B11" w:rsidRPr="00560B11" w:rsidTr="00890FE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, прошедшего инструктаж по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ного лица, проводившего инструктаж по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абочих дней (смен), в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чение которых проводилась стажировка, даты ее начала и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чания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__ по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 лица, прошедшего стажировку по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м охраны труда</w:t>
            </w:r>
          </w:p>
        </w:tc>
      </w:tr>
      <w:tr w:rsidR="00560B11" w:rsidRPr="00560B11" w:rsidTr="00890FE4">
        <w:trPr>
          <w:trHeight w:val="24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</w:tr>
      <w:tr w:rsidR="00560B11" w:rsidRPr="00560B11" w:rsidTr="00890FE4">
        <w:trPr>
          <w:trHeight w:val="24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0B11" w:rsidRPr="00560B11" w:rsidRDefault="00560B11" w:rsidP="005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820FE6" w:rsidRDefault="0027573B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73B" w:rsidRDefault="0027573B" w:rsidP="00890FE4">
      <w:pPr>
        <w:spacing w:after="0" w:line="240" w:lineRule="auto"/>
      </w:pPr>
      <w:r>
        <w:separator/>
      </w:r>
    </w:p>
  </w:endnote>
  <w:endnote w:type="continuationSeparator" w:id="0">
    <w:p w:rsidR="0027573B" w:rsidRDefault="0027573B" w:rsidP="0089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73B" w:rsidRDefault="0027573B" w:rsidP="00890FE4">
      <w:pPr>
        <w:spacing w:after="0" w:line="240" w:lineRule="auto"/>
      </w:pPr>
      <w:r>
        <w:separator/>
      </w:r>
    </w:p>
  </w:footnote>
  <w:footnote w:type="continuationSeparator" w:id="0">
    <w:p w:rsidR="0027573B" w:rsidRDefault="0027573B" w:rsidP="00890FE4">
      <w:pPr>
        <w:spacing w:after="0" w:line="240" w:lineRule="auto"/>
      </w:pPr>
      <w:r>
        <w:continuationSeparator/>
      </w:r>
    </w:p>
  </w:footnote>
  <w:footnote w:id="1">
    <w:p w:rsidR="00890FE4" w:rsidRDefault="00890FE4" w:rsidP="00890FE4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r>
        <w:rPr>
          <w:rFonts w:ascii="Times New Roman" w:eastAsia="Times New Roman" w:hAnsi="Times New Roman" w:cs="Times New Roman"/>
          <w:iCs/>
          <w:color w:val="000000"/>
        </w:rPr>
        <w:t>приложение 3 к</w:t>
      </w:r>
      <w:r w:rsidRPr="00890FE4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hyperlink r:id="rId1" w:anchor="a3" w:tooltip="+" w:history="1">
        <w:r w:rsidRPr="00890FE4">
          <w:rPr>
            <w:rStyle w:val="a3"/>
            <w:rFonts w:ascii="Times New Roman" w:eastAsia="Times New Roman" w:hAnsi="Times New Roman" w:cs="Times New Roman"/>
            <w:iCs/>
            <w:color w:val="000000"/>
            <w:u w:val="none"/>
          </w:rPr>
          <w:t>постановлению</w:t>
        </w:r>
      </w:hyperlink>
      <w:r>
        <w:rPr>
          <w:rFonts w:ascii="Times New Roman" w:eastAsia="Times New Roman" w:hAnsi="Times New Roman" w:cs="Times New Roman"/>
          <w:iCs/>
          <w:color w:val="000000"/>
        </w:rPr>
        <w:t xml:space="preserve"> Министерства труда и социальной защиты Республики Беларусь от 28.11.2008 №</w:t>
      </w:r>
      <w:r>
        <w:rPr>
          <w:rFonts w:ascii="Times New Roman" w:eastAsia="Times New Roman" w:hAnsi="Times New Roman" w:cs="Times New Roman"/>
          <w:iCs/>
          <w:color w:val="000000"/>
          <w:lang w:val="en-US"/>
        </w:rPr>
        <w:t> </w:t>
      </w:r>
      <w:r>
        <w:rPr>
          <w:rFonts w:ascii="Times New Roman" w:eastAsia="Times New Roman" w:hAnsi="Times New Roman" w:cs="Times New Roman"/>
          <w:iCs/>
          <w:color w:val="000000"/>
        </w:rPr>
        <w:t>175 (в</w:t>
      </w:r>
      <w:r w:rsidR="006F5B86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iCs/>
          <w:color w:val="000000"/>
        </w:rPr>
        <w:t>редакции постановления  Министерства труда</w:t>
      </w:r>
      <w:r w:rsidR="006F5B86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</w:rPr>
        <w:t>и социальной защиты Республики Беларусь от 29.05.2020 №</w:t>
      </w:r>
      <w:r>
        <w:rPr>
          <w:rFonts w:ascii="Times New Roman" w:eastAsia="Times New Roman" w:hAnsi="Times New Roman" w:cs="Times New Roman"/>
          <w:iCs/>
          <w:color w:val="000000"/>
          <w:lang w:val="en-US"/>
        </w:rPr>
        <w:t> </w:t>
      </w:r>
      <w:r>
        <w:rPr>
          <w:rFonts w:ascii="Times New Roman" w:eastAsia="Times New Roman" w:hAnsi="Times New Roman" w:cs="Times New Roman"/>
          <w:iCs/>
          <w:color w:val="000000"/>
        </w:rPr>
        <w:t>5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11"/>
    <w:rsid w:val="0027573B"/>
    <w:rsid w:val="00560B11"/>
    <w:rsid w:val="006F5B86"/>
    <w:rsid w:val="007767FF"/>
    <w:rsid w:val="00890FE4"/>
    <w:rsid w:val="009331CD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54A16"/>
  <w15:chartTrackingRefBased/>
  <w15:docId w15:val="{3335DF5D-CF12-4AEC-AE9E-4F120B3D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560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560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560B11"/>
    <w:rPr>
      <w:color w:val="0000FF"/>
      <w:u w:val="single"/>
    </w:rPr>
  </w:style>
  <w:style w:type="paragraph" w:customStyle="1" w:styleId="begform">
    <w:name w:val="begform"/>
    <w:basedOn w:val="a"/>
    <w:rsid w:val="00560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560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560B11"/>
  </w:style>
  <w:style w:type="paragraph" w:customStyle="1" w:styleId="newncpi">
    <w:name w:val="newncpi"/>
    <w:basedOn w:val="a"/>
    <w:rsid w:val="00560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560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560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560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560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60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0B11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890FE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0FE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90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i.by/tx.dll?d=239119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149926&amp;f=%EF%EE%F1%F2%E0%ED%EE%E2%EB%E5%ED%E8%E5%EC+%EC%E8%ED%E8%F1%F2%E5%F0%F1%F2%E2%E0+%F2%F0%F3%E4%E0+%E8+%F1%EE%F6%E8%E0%EB%FC%ED%EE%E9+%E7%E0%F9%E8%F2%FB+%F0%E5%F1%EF%F3%E1%EB%E8%EA%E8+%E1%E5%EB%E0%F0%F3%F1%FC+%EE%F2+28.11.2008+%B9+1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A2B9-0E87-46B7-8E81-5991B096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5</cp:revision>
  <dcterms:created xsi:type="dcterms:W3CDTF">2021-09-05T19:25:00Z</dcterms:created>
  <dcterms:modified xsi:type="dcterms:W3CDTF">2021-09-13T12:52:00Z</dcterms:modified>
</cp:coreProperties>
</file>